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A288" w14:textId="77777777" w:rsidR="000B51C5" w:rsidRDefault="000B51C5" w:rsidP="000B51C5">
      <w:pPr>
        <w:pStyle w:val="Title"/>
      </w:pPr>
      <w:r>
        <w:t xml:space="preserve">Updating your class from </w:t>
      </w:r>
      <w:proofErr w:type="spellStart"/>
      <w:r>
        <w:t>Tegrity</w:t>
      </w:r>
      <w:proofErr w:type="spellEnd"/>
      <w:r>
        <w:t xml:space="preserve"> to Kaltura</w:t>
      </w:r>
    </w:p>
    <w:p w14:paraId="4A7C171E" w14:textId="77777777" w:rsidR="000B51C5" w:rsidRDefault="000B51C5" w:rsidP="000B51C5">
      <w:pPr>
        <w:pStyle w:val="Default"/>
        <w:rPr>
          <w:rFonts w:ascii="Helvetica" w:eastAsia="Helvetica" w:hAnsi="Helvetica" w:cs="Helvetica"/>
          <w:sz w:val="24"/>
          <w:szCs w:val="24"/>
        </w:rPr>
      </w:pPr>
    </w:p>
    <w:p w14:paraId="158FC054" w14:textId="15711EF4" w:rsidR="000B51C5" w:rsidRDefault="000B51C5" w:rsidP="000B51C5">
      <w:pPr>
        <w:pStyle w:val="Body"/>
      </w:pPr>
      <w:r>
        <w:t xml:space="preserve">IT is migrating all your videos to Kaltura from </w:t>
      </w:r>
      <w:proofErr w:type="spellStart"/>
      <w:r>
        <w:t>Tegrity</w:t>
      </w:r>
      <w:proofErr w:type="spellEnd"/>
      <w:r>
        <w:t xml:space="preserve">. This means that all that’s left is to update your course so that videos display correctly to students. This is a two-step process: removing the </w:t>
      </w:r>
      <w:proofErr w:type="spellStart"/>
      <w:r>
        <w:t>Tegrity</w:t>
      </w:r>
      <w:proofErr w:type="spellEnd"/>
      <w:r>
        <w:t xml:space="preserve"> link, and then adding the Kaltura video.</w:t>
      </w:r>
    </w:p>
    <w:p w14:paraId="46D2159B" w14:textId="77777777" w:rsidR="000B51C5" w:rsidRDefault="000B51C5" w:rsidP="000B51C5">
      <w:pPr>
        <w:pStyle w:val="Default"/>
        <w:rPr>
          <w:rFonts w:ascii="Helvetica" w:eastAsia="Helvetica" w:hAnsi="Helvetica" w:cs="Helvetica"/>
          <w:sz w:val="24"/>
          <w:szCs w:val="24"/>
        </w:rPr>
      </w:pPr>
    </w:p>
    <w:p w14:paraId="0493B2E7" w14:textId="77777777" w:rsidR="000B51C5" w:rsidRDefault="000B51C5" w:rsidP="000B51C5">
      <w:pPr>
        <w:pStyle w:val="Heading"/>
      </w:pPr>
      <w:r>
        <w:t xml:space="preserve">Removing a </w:t>
      </w:r>
      <w:proofErr w:type="spellStart"/>
      <w:r>
        <w:t>Tegrity</w:t>
      </w:r>
      <w:proofErr w:type="spellEnd"/>
      <w:r>
        <w:t xml:space="preserve"> Link</w:t>
      </w:r>
    </w:p>
    <w:p w14:paraId="3143085C" w14:textId="77777777" w:rsidR="000B51C5" w:rsidRDefault="000B51C5" w:rsidP="000B51C5">
      <w:pPr>
        <w:pStyle w:val="Default"/>
        <w:rPr>
          <w:rFonts w:ascii="Helvetica" w:eastAsia="Helvetica" w:hAnsi="Helvetica" w:cs="Helvetica"/>
          <w:sz w:val="24"/>
          <w:szCs w:val="24"/>
        </w:rPr>
      </w:pPr>
    </w:p>
    <w:p w14:paraId="73A46CFD" w14:textId="77777777" w:rsidR="000B51C5" w:rsidRDefault="000B51C5" w:rsidP="000B51C5">
      <w:pPr>
        <w:pStyle w:val="Body"/>
      </w:pPr>
      <w:r>
        <w:t xml:space="preserve">Your </w:t>
      </w:r>
      <w:proofErr w:type="spellStart"/>
      <w:r>
        <w:t>Tegrity</w:t>
      </w:r>
      <w:proofErr w:type="spellEnd"/>
      <w:r>
        <w:t xml:space="preserve"> recording will either show up as a link or as a </w:t>
      </w:r>
      <w:proofErr w:type="gramStart"/>
      <w:r>
        <w:t>video students</w:t>
      </w:r>
      <w:proofErr w:type="gramEnd"/>
      <w:r>
        <w:t xml:space="preserve"> can click. To remove the video, place your cursor at the end of the link and hit backspace until the link is gone, just like you would delete words that you’ve typed. </w:t>
      </w:r>
    </w:p>
    <w:p w14:paraId="05F60F43" w14:textId="3DA08AB2" w:rsidR="000B51C5" w:rsidRDefault="000B51C5" w:rsidP="000B51C5">
      <w:pPr>
        <w:pStyle w:val="Default"/>
        <w:rPr>
          <w:rFonts w:ascii="Helvetica" w:eastAsia="Helvetica" w:hAnsi="Helvetica" w:cs="Helvetica"/>
          <w:sz w:val="24"/>
          <w:szCs w:val="24"/>
        </w:rPr>
      </w:pPr>
      <w:r>
        <w:rPr>
          <w:noProof/>
        </w:rPr>
        <mc:AlternateContent>
          <mc:Choice Requires="wpg">
            <w:drawing>
              <wp:anchor distT="152400" distB="152400" distL="152400" distR="152400" simplePos="0" relativeHeight="251659264" behindDoc="0" locked="0" layoutInCell="1" allowOverlap="1" wp14:anchorId="733D422E" wp14:editId="32F56991">
                <wp:simplePos x="0" y="0"/>
                <wp:positionH relativeFrom="margin">
                  <wp:posOffset>-66675</wp:posOffset>
                </wp:positionH>
                <wp:positionV relativeFrom="line">
                  <wp:posOffset>196850</wp:posOffset>
                </wp:positionV>
                <wp:extent cx="5618480" cy="1242695"/>
                <wp:effectExtent l="0" t="0" r="1270" b="0"/>
                <wp:wrapTopAndBottom/>
                <wp:docPr id="1073741827" name="officeArt object"/>
                <wp:cNvGraphicFramePr/>
                <a:graphic xmlns:a="http://schemas.openxmlformats.org/drawingml/2006/main">
                  <a:graphicData uri="http://schemas.microsoft.com/office/word/2010/wordprocessingGroup">
                    <wpg:wgp>
                      <wpg:cNvGrpSpPr/>
                      <wpg:grpSpPr>
                        <a:xfrm>
                          <a:off x="0" y="0"/>
                          <a:ext cx="5618480" cy="1242695"/>
                          <a:chOff x="0" y="0"/>
                          <a:chExt cx="5618488" cy="1243088"/>
                        </a:xfrm>
                      </wpg:grpSpPr>
                      <pic:pic xmlns:pic="http://schemas.openxmlformats.org/drawingml/2006/picture">
                        <pic:nvPicPr>
                          <pic:cNvPr id="1073741826" name="Screen Shot 2019-02-05 at 2.18.37 PM.png"/>
                          <pic:cNvPicPr>
                            <a:picLocks noChangeAspect="1"/>
                          </pic:cNvPicPr>
                        </pic:nvPicPr>
                        <pic:blipFill>
                          <a:blip r:embed="rId8">
                            <a:extLst/>
                          </a:blip>
                          <a:stretch>
                            <a:fillRect/>
                          </a:stretch>
                        </pic:blipFill>
                        <pic:spPr>
                          <a:xfrm>
                            <a:off x="63500" y="38100"/>
                            <a:ext cx="5491489" cy="1065289"/>
                          </a:xfrm>
                          <a:prstGeom prst="rect">
                            <a:avLst/>
                          </a:prstGeom>
                          <a:ln>
                            <a:noFill/>
                          </a:ln>
                          <a:effectLst/>
                        </pic:spPr>
                      </pic:pic>
                      <pic:pic xmlns:pic="http://schemas.openxmlformats.org/drawingml/2006/picture">
                        <pic:nvPicPr>
                          <pic:cNvPr id="1073741825" name="Picture 1073741825"/>
                          <pic:cNvPicPr>
                            <a:picLocks/>
                          </pic:cNvPicPr>
                        </pic:nvPicPr>
                        <pic:blipFill>
                          <a:blip r:embed="rId9">
                            <a:extLst/>
                          </a:blip>
                          <a:stretch>
                            <a:fillRect/>
                          </a:stretch>
                        </pic:blipFill>
                        <pic:spPr>
                          <a:xfrm>
                            <a:off x="0" y="0"/>
                            <a:ext cx="5618489" cy="1243089"/>
                          </a:xfrm>
                          <a:prstGeom prst="rect">
                            <a:avLst/>
                          </a:prstGeom>
                          <a:effectLst/>
                        </pic:spPr>
                      </pic:pic>
                    </wpg:wgp>
                  </a:graphicData>
                </a:graphic>
              </wp:anchor>
            </w:drawing>
          </mc:Choice>
          <mc:Fallback>
            <w:pict>
              <v:group w14:anchorId="72AFD78B" id="officeArt object" o:spid="_x0000_s1026" style="position:absolute;margin-left:-5.25pt;margin-top:15.5pt;width:442.4pt;height:97.85pt;z-index:251659264;mso-wrap-distance-left:12pt;mso-wrap-distance-top:12pt;mso-wrap-distance-right:12pt;mso-wrap-distance-bottom:12pt;mso-position-horizontal-relative:margin;mso-position-vertical-relative:line" coordsize="56184,1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&#1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 Shot 2019-02-05 at 2.18.37 PM.png" o:spid="_x0000_s1027" type="#_x0000_t75" style="position:absolute;left:635;top:381;width:54914;height:1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">
                  <v:imagedata r:id="rId10" o:title=""/>
                </v:shape>
                <v:shape id="Picture 1073741825" o:spid="_x0000_s1028" type="#_x0000_t75" style="position:absolute;width:56184;height:1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">
                  <v:imagedata r:id="rId11" o:title=""/>
                  <o:lock v:ext="edit" aspectratio="f"/>
                </v:shape>
                <w10:wrap type="topAndBottom" anchorx="margin" anchory="line"/>
              </v:group>
            </w:pict>
          </mc:Fallback>
        </mc:AlternateContent>
      </w:r>
    </w:p>
    <w:p w14:paraId="4BB43FCD" w14:textId="62B1324B" w:rsidR="000B51C5" w:rsidRDefault="000B51C5" w:rsidP="000B51C5">
      <w:pPr>
        <w:pStyle w:val="Heading"/>
      </w:pPr>
      <w:r>
        <w:t xml:space="preserve"> Adding a Kaltura Video</w:t>
      </w:r>
    </w:p>
    <w:p w14:paraId="5D0079BB" w14:textId="14B1AF70" w:rsidR="000B51C5" w:rsidRDefault="000B51C5" w:rsidP="000B51C5">
      <w:pPr>
        <w:pStyle w:val="Body"/>
      </w:pPr>
    </w:p>
    <w:p w14:paraId="408C4893" w14:textId="0F58234C" w:rsidR="00F97A7C" w:rsidRDefault="000B51C5" w:rsidP="000B51C5">
      <w:pPr>
        <w:pStyle w:val="Body"/>
      </w:pPr>
      <w:r>
        <w:t>We are going to use the Kaltura button to add your video back</w:t>
      </w:r>
      <w:r w:rsidR="00F97A7C">
        <w:t xml:space="preserve"> by clicking the </w:t>
      </w:r>
      <w:r w:rsidR="00F97A7C" w:rsidRPr="00F97A7C">
        <w:rPr>
          <w:b/>
        </w:rPr>
        <w:t>Kaltura icon</w:t>
      </w:r>
      <w:r w:rsidR="00F97A7C">
        <w:t>,</w:t>
      </w:r>
      <w:r>
        <w:t xml:space="preserve"> </w:t>
      </w:r>
      <w:r w:rsidR="00F97A7C">
        <w:t>i</w:t>
      </w:r>
      <w:r>
        <w:t xml:space="preserve">t looks like </w:t>
      </w:r>
      <w:r w:rsidR="00F97A7C">
        <w:t>this</w:t>
      </w:r>
      <w:r w:rsidR="001048FD">
        <w:t>:</w:t>
      </w:r>
      <w:r w:rsidR="00F97A7C">
        <w:rPr>
          <w:noProof/>
        </w:rPr>
        <w:drawing>
          <wp:inline distT="0" distB="0" distL="0" distR="0" wp14:anchorId="10C59979" wp14:editId="271DF313">
            <wp:extent cx="352425" cy="25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Kaltura Media Icon.png"/>
                    <pic:cNvPicPr>
                      <a:picLocks noChangeAspect="1"/>
                    </pic:cNvPicPr>
                  </pic:nvPicPr>
                  <pic:blipFill>
                    <a:blip r:embed="rId12">
                      <a:extLst/>
                    </a:blip>
                    <a:stretch>
                      <a:fillRect/>
                    </a:stretch>
                  </pic:blipFill>
                  <pic:spPr>
                    <a:xfrm>
                      <a:off x="0" y="0"/>
                      <a:ext cx="378919" cy="273398"/>
                    </a:xfrm>
                    <a:prstGeom prst="rect">
                      <a:avLst/>
                    </a:prstGeom>
                    <a:ln w="12700" cap="flat">
                      <a:noFill/>
                      <a:miter lim="400000"/>
                    </a:ln>
                    <a:effectLst/>
                  </pic:spPr>
                </pic:pic>
              </a:graphicData>
            </a:graphic>
          </wp:inline>
        </w:drawing>
      </w:r>
      <w:r>
        <w:t xml:space="preserve"> </w:t>
      </w:r>
    </w:p>
    <w:p w14:paraId="764AE81A" w14:textId="4A29CC37" w:rsidR="000B51C5" w:rsidRDefault="000B51C5" w:rsidP="000B51C5">
      <w:pPr>
        <w:pStyle w:val="Body"/>
      </w:pPr>
      <w:r>
        <w:t xml:space="preserve">You can access it by going to any </w:t>
      </w:r>
      <w:r w:rsidRPr="00F97A7C">
        <w:rPr>
          <w:b/>
        </w:rPr>
        <w:t>Announcement</w:t>
      </w:r>
      <w:r>
        <w:t xml:space="preserve">, </w:t>
      </w:r>
      <w:r w:rsidRPr="00F97A7C">
        <w:rPr>
          <w:b/>
        </w:rPr>
        <w:t>Assignment</w:t>
      </w:r>
      <w:r>
        <w:t xml:space="preserve">, or </w:t>
      </w:r>
      <w:r w:rsidRPr="00F97A7C">
        <w:rPr>
          <w:b/>
        </w:rPr>
        <w:t>Page</w:t>
      </w:r>
      <w:r>
        <w:t xml:space="preserve"> and clicking </w:t>
      </w:r>
      <w:r w:rsidRPr="00F97A7C">
        <w:rPr>
          <w:b/>
        </w:rPr>
        <w:t>Edit</w:t>
      </w:r>
      <w:r>
        <w:t xml:space="preserve">. </w:t>
      </w:r>
    </w:p>
    <w:p w14:paraId="32B7203D" w14:textId="7558E85B" w:rsidR="000B51C5" w:rsidRDefault="000B51C5" w:rsidP="000B51C5">
      <w:pPr>
        <w:pStyle w:val="Body"/>
      </w:pPr>
    </w:p>
    <w:p w14:paraId="365C8220" w14:textId="1DDEE37F" w:rsidR="000B51C5" w:rsidRDefault="000B51C5" w:rsidP="000B51C5">
      <w:pPr>
        <w:pStyle w:val="Body"/>
      </w:pPr>
      <w:r>
        <w:t xml:space="preserve">Once you’ve clicked </w:t>
      </w:r>
      <w:r w:rsidRPr="00F97A7C">
        <w:rPr>
          <w:b/>
        </w:rPr>
        <w:t>Edit</w:t>
      </w:r>
      <w:r>
        <w:t xml:space="preserve">, place your cursor where you want your video to appear. </w:t>
      </w:r>
      <w:r w:rsidR="00A62845">
        <w:t>C</w:t>
      </w:r>
      <w:r>
        <w:t xml:space="preserve">lick the </w:t>
      </w:r>
      <w:r w:rsidR="00A62845">
        <w:t xml:space="preserve">blue drop down arrow </w:t>
      </w:r>
      <w:r w:rsidR="00A62845">
        <w:rPr>
          <w:noProof/>
        </w:rPr>
        <w:drawing>
          <wp:inline distT="0" distB="0" distL="0" distR="0" wp14:anchorId="3A1A1F2F" wp14:editId="325118E3">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Start w:id="0" w:name="_GoBack"/>
      <w:bookmarkEnd w:id="0"/>
      <w:r w:rsidR="00A62845">
        <w:t xml:space="preserve">, then Embed </w:t>
      </w:r>
      <w:r>
        <w:t xml:space="preserve">Kaltura </w:t>
      </w:r>
      <w:r w:rsidR="00A62845">
        <w:t xml:space="preserve">Media </w:t>
      </w:r>
      <w:r>
        <w:t>button.</w:t>
      </w:r>
      <w:r w:rsidR="00A62845" w:rsidRPr="00A62845">
        <w:rPr>
          <w:sz w:val="24"/>
        </w:rPr>
        <w:t xml:space="preserve"> </w:t>
      </w:r>
      <w:r w:rsidR="00A62845">
        <w:rPr>
          <w:sz w:val="24"/>
        </w:rPr>
        <w:drawing>
          <wp:inline distT="0" distB="0" distL="0" distR="0" wp14:anchorId="6005A6CB" wp14:editId="53DCA724">
            <wp:extent cx="66675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390650"/>
                    </a:xfrm>
                    <a:prstGeom prst="rect">
                      <a:avLst/>
                    </a:prstGeom>
                    <a:noFill/>
                    <a:ln>
                      <a:noFill/>
                    </a:ln>
                  </pic:spPr>
                </pic:pic>
              </a:graphicData>
            </a:graphic>
          </wp:inline>
        </w:drawing>
      </w:r>
    </w:p>
    <w:p w14:paraId="15F8E7C9" w14:textId="08466AB3" w:rsidR="000B51C5" w:rsidRDefault="000B51C5" w:rsidP="000B51C5">
      <w:pPr>
        <w:pStyle w:val="Body"/>
      </w:pPr>
      <w:r>
        <w:t xml:space="preserve">A window will pop up listing </w:t>
      </w:r>
      <w:r w:rsidR="00E156E4">
        <w:t>all</w:t>
      </w:r>
      <w:r>
        <w:t xml:space="preserve"> your recordings. Videos moved over from </w:t>
      </w:r>
      <w:proofErr w:type="spellStart"/>
      <w:r>
        <w:t>Tegrity</w:t>
      </w:r>
      <w:proofErr w:type="spellEnd"/>
      <w:r>
        <w:t xml:space="preserve"> will all start with a course ID telling you where they came from. For example, any videos recorded for a speech class would start with CMST-101. Find the video you want and click </w:t>
      </w:r>
      <w:r w:rsidRPr="00F97A7C">
        <w:rPr>
          <w:b/>
        </w:rPr>
        <w:t>Select</w:t>
      </w:r>
      <w:r>
        <w:t>.</w:t>
      </w:r>
    </w:p>
    <w:p w14:paraId="08E0BB8D" w14:textId="0180724D" w:rsidR="000B51C5" w:rsidRDefault="000B51C5" w:rsidP="000B51C5">
      <w:pPr>
        <w:pStyle w:val="Body"/>
      </w:pPr>
    </w:p>
    <w:p w14:paraId="3087C62C" w14:textId="085C0660" w:rsidR="000B51C5" w:rsidRDefault="000B51C5" w:rsidP="000B51C5">
      <w:pPr>
        <w:pStyle w:val="Body"/>
      </w:pPr>
    </w:p>
    <w:p w14:paraId="63CA576E" w14:textId="48247594" w:rsidR="000B51C5" w:rsidRDefault="000B51C5" w:rsidP="000B51C5">
      <w:pPr>
        <w:pStyle w:val="Body"/>
      </w:pPr>
    </w:p>
    <w:p w14:paraId="648901CF" w14:textId="330267A7" w:rsidR="000B51C5" w:rsidRDefault="000B51C5" w:rsidP="000B51C5">
      <w:pPr>
        <w:pStyle w:val="Body"/>
      </w:pPr>
    </w:p>
    <w:p w14:paraId="77173CC9" w14:textId="71C3AD72" w:rsidR="000B51C5" w:rsidRDefault="000B51C5" w:rsidP="000B51C5">
      <w:pPr>
        <w:pStyle w:val="Body"/>
      </w:pPr>
    </w:p>
    <w:p w14:paraId="5183DC03" w14:textId="1F36B0F3" w:rsidR="000B51C5" w:rsidRDefault="000B51C5" w:rsidP="000B51C5">
      <w:pPr>
        <w:pStyle w:val="Body"/>
      </w:pPr>
    </w:p>
    <w:p w14:paraId="4A9C35A2" w14:textId="367FCE7F" w:rsidR="000B51C5" w:rsidRDefault="000B51C5" w:rsidP="000B51C5">
      <w:pPr>
        <w:pStyle w:val="Body"/>
      </w:pPr>
    </w:p>
    <w:p w14:paraId="65C259D2" w14:textId="6001072B" w:rsidR="000B51C5" w:rsidRDefault="00CA3215" w:rsidP="000B51C5">
      <w:pPr>
        <w:pStyle w:val="Body"/>
      </w:pPr>
      <w:r>
        <w:rPr>
          <w:noProof/>
        </w:rPr>
        <mc:AlternateContent>
          <mc:Choice Requires="wps">
            <w:drawing>
              <wp:anchor distT="152400" distB="152400" distL="152400" distR="152400" simplePos="0" relativeHeight="251664384" behindDoc="0" locked="0" layoutInCell="1" allowOverlap="1" wp14:anchorId="5A818AC1" wp14:editId="562DD031">
                <wp:simplePos x="0" y="0"/>
                <wp:positionH relativeFrom="margin">
                  <wp:posOffset>5688965</wp:posOffset>
                </wp:positionH>
                <wp:positionV relativeFrom="line">
                  <wp:posOffset>462280</wp:posOffset>
                </wp:positionV>
                <wp:extent cx="970915" cy="1022985"/>
                <wp:effectExtent l="0" t="0" r="57785" b="0"/>
                <wp:wrapNone/>
                <wp:docPr id="1073741832" name="officeArt object"/>
                <wp:cNvGraphicFramePr/>
                <a:graphic xmlns:a="http://schemas.openxmlformats.org/drawingml/2006/main">
                  <a:graphicData uri="http://schemas.microsoft.com/office/word/2010/wordprocessingShape">
                    <wps:wsp>
                      <wps:cNvSpPr/>
                      <wps:spPr>
                        <a:xfrm rot="8806110">
                          <a:off x="0" y="0"/>
                          <a:ext cx="970915" cy="1022985"/>
                        </a:xfrm>
                        <a:prstGeom prst="rightArrow">
                          <a:avLst>
                            <a:gd name="adj1" fmla="val 45313"/>
                            <a:gd name="adj2" fmla="val 53052"/>
                          </a:avLst>
                        </a:prstGeom>
                        <a:solidFill>
                          <a:srgbClr val="FF0000"/>
                        </a:solidFill>
                        <a:ln w="12700" cap="flat">
                          <a:noFill/>
                          <a:miter lim="400000"/>
                        </a:ln>
                        <a:effectLst/>
                      </wps:spPr>
                      <wps:bodyPr/>
                    </wps:wsp>
                  </a:graphicData>
                </a:graphic>
              </wp:anchor>
            </w:drawing>
          </mc:Choice>
          <mc:Fallback>
            <w:pict>
              <v:shape w14:anchorId="4F91846B" id="officeArt object" o:spid="_x0000_s1026" type="#_x0000_t13" style="position:absolute;margin-left:447.95pt;margin-top:36.4pt;width:76.45pt;height:80.55pt;rotation:9618620fd;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" adj="10141,5906" fillcolor="red" stroked="f" strokeweight="1pt">
                <v:stroke miterlimit="4"/>
                <w10:wrap anchorx="margin" anchory="line"/>
              </v:shape>
            </w:pict>
          </mc:Fallback>
        </mc:AlternateContent>
      </w:r>
    </w:p>
    <w:p w14:paraId="6BFCC28D" w14:textId="4C841C25" w:rsidR="000B51C5" w:rsidRDefault="000B51C5" w:rsidP="000B51C5">
      <w:pPr>
        <w:pStyle w:val="Body"/>
      </w:pPr>
    </w:p>
    <w:p w14:paraId="5AC07F53" w14:textId="2764C5B2" w:rsidR="000B51C5" w:rsidRDefault="000B51C5" w:rsidP="000B51C5">
      <w:pPr>
        <w:pStyle w:val="Body"/>
      </w:pPr>
      <w:r>
        <w:rPr>
          <w:noProof/>
        </w:rPr>
        <mc:AlternateContent>
          <mc:Choice Requires="wpg">
            <w:drawing>
              <wp:anchor distT="152400" distB="152400" distL="152400" distR="152400" simplePos="0" relativeHeight="251663360" behindDoc="0" locked="0" layoutInCell="1" allowOverlap="1" wp14:anchorId="563321CD" wp14:editId="57B57093">
                <wp:simplePos x="0" y="0"/>
                <wp:positionH relativeFrom="margin">
                  <wp:posOffset>9526</wp:posOffset>
                </wp:positionH>
                <wp:positionV relativeFrom="paragraph">
                  <wp:posOffset>110490</wp:posOffset>
                </wp:positionV>
                <wp:extent cx="6181090" cy="2374900"/>
                <wp:effectExtent l="0" t="0" r="0" b="6350"/>
                <wp:wrapTopAndBottom/>
                <wp:docPr id="1073741835" name="officeArt object"/>
                <wp:cNvGraphicFramePr/>
                <a:graphic xmlns:a="http://schemas.openxmlformats.org/drawingml/2006/main">
                  <a:graphicData uri="http://schemas.microsoft.com/office/word/2010/wordprocessingGroup">
                    <wpg:wgp>
                      <wpg:cNvGrpSpPr/>
                      <wpg:grpSpPr>
                        <a:xfrm>
                          <a:off x="0" y="0"/>
                          <a:ext cx="6181090" cy="2374900"/>
                          <a:chOff x="0" y="0"/>
                          <a:chExt cx="5884031" cy="2260601"/>
                        </a:xfrm>
                      </wpg:grpSpPr>
                      <pic:pic xmlns:pic="http://schemas.openxmlformats.org/drawingml/2006/picture">
                        <pic:nvPicPr>
                          <pic:cNvPr id="1073741834" name="Screen Shot 2019-02-05 at 2.38.29 PM.png"/>
                          <pic:cNvPicPr>
                            <a:picLocks noChangeAspect="1"/>
                          </pic:cNvPicPr>
                        </pic:nvPicPr>
                        <pic:blipFill>
                          <a:blip r:embed="rId15">
                            <a:extLst/>
                          </a:blip>
                          <a:stretch>
                            <a:fillRect/>
                          </a:stretch>
                        </pic:blipFill>
                        <pic:spPr>
                          <a:xfrm>
                            <a:off x="139699" y="88900"/>
                            <a:ext cx="5604633" cy="1879602"/>
                          </a:xfrm>
                          <a:prstGeom prst="rect">
                            <a:avLst/>
                          </a:prstGeom>
                          <a:ln>
                            <a:noFill/>
                          </a:ln>
                          <a:effectLst/>
                        </pic:spPr>
                      </pic:pic>
                      <pic:pic xmlns:pic="http://schemas.openxmlformats.org/drawingml/2006/picture">
                        <pic:nvPicPr>
                          <pic:cNvPr id="1073741833" name="Picture 1073741833"/>
                          <pic:cNvPicPr>
                            <a:picLocks/>
                          </pic:cNvPicPr>
                        </pic:nvPicPr>
                        <pic:blipFill>
                          <a:blip r:embed="rId16">
                            <a:extLst/>
                          </a:blip>
                          <a:stretch>
                            <a:fillRect/>
                          </a:stretch>
                        </pic:blipFill>
                        <pic:spPr>
                          <a:xfrm>
                            <a:off x="-1" y="0"/>
                            <a:ext cx="5884033" cy="2260602"/>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6F20C3B9" id="officeArt object" o:spid="_x0000_s1026" style="position:absolute;margin-left:.75pt;margin-top:8.7pt;width:486.7pt;height:187pt;z-index:251663360;mso-wrap-distance-left:12pt;mso-wrap-distance-top:12pt;mso-wrap-distance-right:12pt;mso-wrap-distance-bottom:12pt;mso-position-horizontal-relative:margin;mso-width-relative:margin;mso-height-relative:margin" coordsize="58840,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">
                <v:shape id="Screen Shot 2019-02-05 at 2.38.29 PM.png" o:spid="_x0000_s1027" type="#_x0000_t75" style="position:absolute;left:1396;top:889;width:56047;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">
                  <v:imagedata r:id="rId19" o:title=""/>
                </v:shape>
                <v:shape id="Picture 1073741833" o:spid="_x0000_s1028" type="#_x0000_t75" style="position:absolute;width:58840;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">
                  <v:imagedata r:id="rId20" o:title=""/>
                  <o:lock v:ext="edit" aspectratio="f"/>
                </v:shape>
                <w10:wrap type="topAndBottom" anchorx="margin"/>
              </v:group>
            </w:pict>
          </mc:Fallback>
        </mc:AlternateContent>
      </w:r>
    </w:p>
    <w:p w14:paraId="1719E301" w14:textId="0DF7008B" w:rsidR="000B51C5" w:rsidRPr="000B51C5" w:rsidRDefault="000B51C5" w:rsidP="000B51C5">
      <w:pPr>
        <w:pStyle w:val="Body"/>
      </w:pPr>
      <w:r>
        <w:t xml:space="preserve">Now hit save and your video should be viewable to your students. If you have any </w:t>
      </w:r>
      <w:r w:rsidR="00F97A7C">
        <w:t>issues,</w:t>
      </w:r>
      <w:r>
        <w:t xml:space="preserve"> please call Travis Downing at CITE for assistance at </w:t>
      </w:r>
      <w:r w:rsidRPr="000B51C5">
        <w:rPr>
          <w:b/>
        </w:rPr>
        <w:t>x7946</w:t>
      </w:r>
      <w:r>
        <w:t>.</w:t>
      </w:r>
    </w:p>
    <w:p w14:paraId="57264BF8" w14:textId="77777777" w:rsidR="000B51C5" w:rsidRDefault="000B51C5" w:rsidP="000B51C5">
      <w:pPr>
        <w:pStyle w:val="Body"/>
      </w:pPr>
    </w:p>
    <w:p w14:paraId="3789D057" w14:textId="2EFE21D3" w:rsidR="0048312C" w:rsidRDefault="0048312C" w:rsidP="000B51C5">
      <w:pPr>
        <w:pStyle w:val="Heading1"/>
        <w:spacing w:line="360" w:lineRule="auto"/>
        <w:rPr>
          <w:sz w:val="24"/>
          <w:szCs w:val="24"/>
        </w:rPr>
      </w:pPr>
    </w:p>
    <w:sectPr w:rsidR="0048312C" w:rsidSect="006F0A45">
      <w:headerReference w:type="default" r:id="rId21"/>
      <w:footerReference w:type="default" r:id="rId22"/>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6B5F" w14:textId="77777777" w:rsidR="002A4ED6" w:rsidRDefault="002A4ED6" w:rsidP="00FC0313">
      <w:pPr>
        <w:spacing w:after="0" w:line="240" w:lineRule="auto"/>
      </w:pPr>
      <w:r>
        <w:separator/>
      </w:r>
    </w:p>
  </w:endnote>
  <w:endnote w:type="continuationSeparator" w:id="0">
    <w:p w14:paraId="7ACD1580" w14:textId="77777777" w:rsidR="002A4ED6" w:rsidRDefault="002A4ED6"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40DC" w14:textId="036A0522" w:rsidR="004C180E" w:rsidRPr="0050447A" w:rsidRDefault="004C180E" w:rsidP="00421553">
    <w:pPr>
      <w:pStyle w:val="Footerstyle"/>
      <w:spacing w:line="240" w:lineRule="auto"/>
    </w:pPr>
    <w:r w:rsidRPr="00136300">
      <w:rPr>
        <w:noProof/>
      </w:rPr>
      <mc:AlternateContent>
        <mc:Choice Requires="wpg">
          <w:drawing>
            <wp:anchor distT="0" distB="0" distL="114300" distR="114300" simplePos="0" relativeHeight="251660288" behindDoc="0" locked="0" layoutInCell="1" allowOverlap="1" wp14:anchorId="2EE4A6F0" wp14:editId="14E507E0">
              <wp:simplePos x="0" y="0"/>
              <wp:positionH relativeFrom="margin">
                <wp:posOffset>196850</wp:posOffset>
              </wp:positionH>
              <wp:positionV relativeFrom="paragraph">
                <wp:posOffset>99695</wp:posOffset>
              </wp:positionV>
              <wp:extent cx="3555714" cy="511810"/>
              <wp:effectExtent l="0" t="0" r="6985" b="2540"/>
              <wp:wrapNone/>
              <wp:docPr id="16" name="Group 16"/>
              <wp:cNvGraphicFramePr/>
              <a:graphic xmlns:a="http://schemas.openxmlformats.org/drawingml/2006/main">
                <a:graphicData uri="http://schemas.microsoft.com/office/word/2010/wordprocessingGroup">
                  <wpg:wgp>
                    <wpg:cNvGrpSpPr/>
                    <wpg:grpSpPr>
                      <a:xfrm>
                        <a:off x="0" y="0"/>
                        <a:ext cx="3555714" cy="511810"/>
                        <a:chOff x="795528" y="0"/>
                        <a:chExt cx="3555714" cy="51181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18590" t="21378" r="20979" b="9791"/>
                        <a:stretch/>
                      </pic:blipFill>
                      <pic:spPr bwMode="auto">
                        <a:xfrm>
                          <a:off x="2511552" y="0"/>
                          <a:ext cx="511175" cy="511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42252" y="12192"/>
                          <a:ext cx="808990" cy="45720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95528" y="12192"/>
                          <a:ext cx="1195070" cy="457200"/>
                        </a:xfrm>
                        <a:prstGeom prst="rect">
                          <a:avLst/>
                        </a:prstGeom>
                      </pic:spPr>
                    </pic:pic>
                  </wpg:wgp>
                </a:graphicData>
              </a:graphic>
              <wp14:sizeRelH relativeFrom="margin">
                <wp14:pctWidth>0</wp14:pctWidth>
              </wp14:sizeRelH>
            </wp:anchor>
          </w:drawing>
        </mc:Choice>
        <mc:Fallback>
          <w:pict>
            <v:group w14:anchorId="585EB1DE" id="Group 16" o:spid="_x0000_s1026" style="position:absolute;margin-left:15.5pt;margin-top:7.85pt;width:280pt;height:40.3pt;z-index:251660288;mso-position-horizontal-relative:margin;mso-width-relative:margin" coordorigin="7955" coordsize="3555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115;width:511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">
                <v:imagedata r:id="rId4" o:title="" croptop="14010f" cropbottom="6417f" cropleft="12183f" cropright="13749f"/>
                <v:path arrowok="t"/>
              </v:shape>
              <v:shape id="Picture 13" o:spid="_x0000_s1028" type="#_x0000_t75" style="position:absolute;left:35422;top:121;width:809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">
                <v:imagedata r:id="rId5" o:title=""/>
                <v:path arrowok="t"/>
              </v:shape>
              <v:shape id="Picture 12" o:spid="_x0000_s1029" type="#_x0000_t75" style="position:absolute;left:7955;top:121;width:119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">
                <v:imagedata r:id="rId6" o:title=""/>
                <v:path arrowok="t"/>
              </v:shape>
              <w10:wrap anchorx="margin"/>
            </v:group>
          </w:pict>
        </mc:Fallback>
      </mc:AlternateContent>
    </w:r>
    <w:r>
      <w:br/>
    </w:r>
    <w:r w:rsidRPr="0050447A">
      <w:t xml:space="preserve">Last Updated: </w:t>
    </w:r>
    <w:r>
      <w:fldChar w:fldCharType="begin"/>
    </w:r>
    <w:r>
      <w:instrText xml:space="preserve"> DATE \@ "M/d/yyyy" </w:instrText>
    </w:r>
    <w:r>
      <w:fldChar w:fldCharType="separate"/>
    </w:r>
    <w:r w:rsidR="00A62845">
      <w:rPr>
        <w:noProof/>
      </w:rPr>
      <w:t>6/10/2019</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7F7C" w14:textId="77777777" w:rsidR="002A4ED6" w:rsidRDefault="002A4ED6" w:rsidP="00FC0313">
      <w:pPr>
        <w:spacing w:after="0" w:line="240" w:lineRule="auto"/>
      </w:pPr>
      <w:r>
        <w:separator/>
      </w:r>
    </w:p>
  </w:footnote>
  <w:footnote w:type="continuationSeparator" w:id="0">
    <w:p w14:paraId="2423589B" w14:textId="77777777" w:rsidR="002A4ED6" w:rsidRDefault="002A4ED6"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726B2"/>
    <w:multiLevelType w:val="hybridMultilevel"/>
    <w:tmpl w:val="2FD6A8FE"/>
    <w:lvl w:ilvl="0" w:tplc="B49AEBF4">
      <w:start w:val="1"/>
      <w:numFmt w:val="decimal"/>
      <w:pStyle w:val="ListParagraph"/>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05"/>
    <w:rsid w:val="000202A9"/>
    <w:rsid w:val="00020CE7"/>
    <w:rsid w:val="00040C60"/>
    <w:rsid w:val="000B51C5"/>
    <w:rsid w:val="001048FD"/>
    <w:rsid w:val="0012386B"/>
    <w:rsid w:val="00125346"/>
    <w:rsid w:val="00127E81"/>
    <w:rsid w:val="00136300"/>
    <w:rsid w:val="001E50C8"/>
    <w:rsid w:val="00206E42"/>
    <w:rsid w:val="00231948"/>
    <w:rsid w:val="002362B6"/>
    <w:rsid w:val="00296E88"/>
    <w:rsid w:val="002A1137"/>
    <w:rsid w:val="002A4ED6"/>
    <w:rsid w:val="002B68B8"/>
    <w:rsid w:val="002B6C2B"/>
    <w:rsid w:val="002B722B"/>
    <w:rsid w:val="002D35B8"/>
    <w:rsid w:val="002E1D4D"/>
    <w:rsid w:val="002E6855"/>
    <w:rsid w:val="002F6822"/>
    <w:rsid w:val="0030140E"/>
    <w:rsid w:val="003623AD"/>
    <w:rsid w:val="00365CCD"/>
    <w:rsid w:val="003B4F07"/>
    <w:rsid w:val="003C00AB"/>
    <w:rsid w:val="003C1709"/>
    <w:rsid w:val="003D7AFB"/>
    <w:rsid w:val="00417641"/>
    <w:rsid w:val="00421553"/>
    <w:rsid w:val="0045306C"/>
    <w:rsid w:val="004556CE"/>
    <w:rsid w:val="0048312C"/>
    <w:rsid w:val="004840C6"/>
    <w:rsid w:val="004B7BD3"/>
    <w:rsid w:val="004C13F6"/>
    <w:rsid w:val="004C180E"/>
    <w:rsid w:val="004C4690"/>
    <w:rsid w:val="004F45DC"/>
    <w:rsid w:val="00503443"/>
    <w:rsid w:val="0050447A"/>
    <w:rsid w:val="00521EED"/>
    <w:rsid w:val="00543C97"/>
    <w:rsid w:val="0056060F"/>
    <w:rsid w:val="005C56FD"/>
    <w:rsid w:val="005E095B"/>
    <w:rsid w:val="005F0582"/>
    <w:rsid w:val="00646CBB"/>
    <w:rsid w:val="00647994"/>
    <w:rsid w:val="00656711"/>
    <w:rsid w:val="00664470"/>
    <w:rsid w:val="00681A89"/>
    <w:rsid w:val="00682746"/>
    <w:rsid w:val="006A041C"/>
    <w:rsid w:val="006A57AB"/>
    <w:rsid w:val="006F0A45"/>
    <w:rsid w:val="00702A4E"/>
    <w:rsid w:val="00704A0A"/>
    <w:rsid w:val="007114CF"/>
    <w:rsid w:val="00743D6B"/>
    <w:rsid w:val="00755C57"/>
    <w:rsid w:val="0077442E"/>
    <w:rsid w:val="0077726D"/>
    <w:rsid w:val="00777B16"/>
    <w:rsid w:val="007C0C72"/>
    <w:rsid w:val="007E0305"/>
    <w:rsid w:val="00830701"/>
    <w:rsid w:val="00837CDD"/>
    <w:rsid w:val="00842A6E"/>
    <w:rsid w:val="008502E5"/>
    <w:rsid w:val="0085068D"/>
    <w:rsid w:val="0089791F"/>
    <w:rsid w:val="008A1AC1"/>
    <w:rsid w:val="008A7389"/>
    <w:rsid w:val="008E589E"/>
    <w:rsid w:val="00907978"/>
    <w:rsid w:val="0094065E"/>
    <w:rsid w:val="0098031A"/>
    <w:rsid w:val="009B6D61"/>
    <w:rsid w:val="00A3686E"/>
    <w:rsid w:val="00A5271D"/>
    <w:rsid w:val="00A60050"/>
    <w:rsid w:val="00A62845"/>
    <w:rsid w:val="00A93047"/>
    <w:rsid w:val="00AA06AF"/>
    <w:rsid w:val="00B753E9"/>
    <w:rsid w:val="00B800A4"/>
    <w:rsid w:val="00B912D5"/>
    <w:rsid w:val="00BA0244"/>
    <w:rsid w:val="00BB30B3"/>
    <w:rsid w:val="00BB45CA"/>
    <w:rsid w:val="00BB51C0"/>
    <w:rsid w:val="00BC55D1"/>
    <w:rsid w:val="00BC7BAB"/>
    <w:rsid w:val="00BE0A6F"/>
    <w:rsid w:val="00BE17FC"/>
    <w:rsid w:val="00BF169E"/>
    <w:rsid w:val="00BF1A6C"/>
    <w:rsid w:val="00BF30CC"/>
    <w:rsid w:val="00C26029"/>
    <w:rsid w:val="00C54E63"/>
    <w:rsid w:val="00C61689"/>
    <w:rsid w:val="00C74C04"/>
    <w:rsid w:val="00C76C6C"/>
    <w:rsid w:val="00CA3215"/>
    <w:rsid w:val="00CD7FAD"/>
    <w:rsid w:val="00CE7967"/>
    <w:rsid w:val="00CF13AB"/>
    <w:rsid w:val="00D05A6E"/>
    <w:rsid w:val="00D22F36"/>
    <w:rsid w:val="00D33B89"/>
    <w:rsid w:val="00D65EA1"/>
    <w:rsid w:val="00D72C23"/>
    <w:rsid w:val="00D739E9"/>
    <w:rsid w:val="00DA4373"/>
    <w:rsid w:val="00DA662F"/>
    <w:rsid w:val="00DB7F5D"/>
    <w:rsid w:val="00DC7F6C"/>
    <w:rsid w:val="00DE0EF6"/>
    <w:rsid w:val="00DF1D2C"/>
    <w:rsid w:val="00E156E4"/>
    <w:rsid w:val="00E41168"/>
    <w:rsid w:val="00E45CD7"/>
    <w:rsid w:val="00E75310"/>
    <w:rsid w:val="00E907CE"/>
    <w:rsid w:val="00E97961"/>
    <w:rsid w:val="00EB2405"/>
    <w:rsid w:val="00ED69A2"/>
    <w:rsid w:val="00ED70B1"/>
    <w:rsid w:val="00EE5676"/>
    <w:rsid w:val="00EE7C1C"/>
    <w:rsid w:val="00F84202"/>
    <w:rsid w:val="00F953E2"/>
    <w:rsid w:val="00F97A7C"/>
    <w:rsid w:val="00FB2FDD"/>
    <w:rsid w:val="00FB443C"/>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596D4E55-051A-44B9-A71D-87DED5D5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semiHidden/>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semiHidden/>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qFormat/>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 w:type="paragraph" w:styleId="NormalWeb">
    <w:name w:val="Normal (Web)"/>
    <w:basedOn w:val="Normal"/>
    <w:uiPriority w:val="99"/>
    <w:semiHidden/>
    <w:unhideWhenUsed/>
    <w:rsid w:val="00E9796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
    <w:name w:val="Body"/>
    <w:rsid w:val="000B51C5"/>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sz w:val="22"/>
      <w:szCs w:val="22"/>
      <w:bdr w:val="nil"/>
    </w:rPr>
  </w:style>
  <w:style w:type="paragraph" w:customStyle="1" w:styleId="Default">
    <w:name w:val="Default"/>
    <w:rsid w:val="000B51C5"/>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sz w:val="22"/>
      <w:szCs w:val="22"/>
      <w:bdr w:val="nil"/>
    </w:rPr>
  </w:style>
  <w:style w:type="paragraph" w:customStyle="1" w:styleId="Heading">
    <w:name w:val="Heading"/>
    <w:next w:val="Body"/>
    <w:rsid w:val="000B51C5"/>
    <w:pPr>
      <w:keepNext/>
      <w:pBdr>
        <w:top w:val="nil"/>
        <w:left w:val="nil"/>
        <w:bottom w:val="nil"/>
        <w:right w:val="nil"/>
        <w:between w:val="nil"/>
        <w:bar w:val="nil"/>
      </w:pBdr>
      <w:spacing w:after="0" w:line="240" w:lineRule="auto"/>
      <w:jc w:val="left"/>
      <w:outlineLvl w:val="0"/>
    </w:pPr>
    <w:rPr>
      <w:rFonts w:ascii="Helvetica Neue" w:eastAsia="Arial Unicode MS" w:hAnsi="Helvetica Neue" w:cs="Arial Unicode MS"/>
      <w:b/>
      <w:bCs/>
      <w:color w:val="000000"/>
      <w:sz w:val="30"/>
      <w:szCs w:val="3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258830198">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12482322">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10.png"/><Relationship Id="rId5" Type="http://schemas.openxmlformats.org/officeDocument/2006/relationships/image" Target="media/image100.png"/><Relationship Id="rId4" Type="http://schemas.openxmlformats.org/officeDocument/2006/relationships/image" Target="media/image90.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D7DC-2914-402C-B93F-AD30777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ck</dc:creator>
  <cp:keywords/>
  <dc:description/>
  <cp:lastModifiedBy>Travis Downing</cp:lastModifiedBy>
  <cp:revision>8</cp:revision>
  <cp:lastPrinted>2013-10-09T19:47:00Z</cp:lastPrinted>
  <dcterms:created xsi:type="dcterms:W3CDTF">2019-02-05T20:12:00Z</dcterms:created>
  <dcterms:modified xsi:type="dcterms:W3CDTF">2019-06-10T13:05:00Z</dcterms:modified>
</cp:coreProperties>
</file>